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E43252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1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C438D">
        <w:rPr>
          <w:rFonts w:ascii="Times New Roman" w:hAnsi="Times New Roman" w:cs="Times New Roman"/>
          <w:b/>
          <w:sz w:val="28"/>
          <w:szCs w:val="28"/>
        </w:rPr>
        <w:t>3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184D84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,00</w:t>
            </w:r>
          </w:p>
        </w:tc>
        <w:tc>
          <w:tcPr>
            <w:tcW w:w="2410" w:type="dxa"/>
          </w:tcPr>
          <w:p w:rsidR="00AB7F9D" w:rsidRPr="002C438D" w:rsidRDefault="002C43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AB7F9D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43252" w:rsidRPr="008663FA" w:rsidRDefault="00AB7F9D" w:rsidP="00AB7F9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 341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8663FA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410" w:type="dxa"/>
          </w:tcPr>
          <w:p w:rsidR="008663FA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8663FA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8663FA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410" w:type="dxa"/>
          </w:tcPr>
          <w:p w:rsidR="008663FA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00</w:t>
            </w:r>
          </w:p>
        </w:tc>
        <w:tc>
          <w:tcPr>
            <w:tcW w:w="2410" w:type="dxa"/>
          </w:tcPr>
          <w:p w:rsidR="008663FA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00</w:t>
            </w:r>
          </w:p>
        </w:tc>
        <w:tc>
          <w:tcPr>
            <w:tcW w:w="2410" w:type="dxa"/>
          </w:tcPr>
          <w:p w:rsidR="008663FA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8663FA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410" w:type="dxa"/>
          </w:tcPr>
          <w:p w:rsidR="008663FA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8663FA" w:rsidRDefault="00206F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663FA" w:rsidRDefault="008663FA" w:rsidP="008663F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339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3B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6F20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38D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168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0B3B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3FA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AC7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B7F9D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E2FB-B206-402A-B400-D8E76E0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13:00Z</dcterms:created>
  <dcterms:modified xsi:type="dcterms:W3CDTF">2014-05-06T02:39:00Z</dcterms:modified>
</cp:coreProperties>
</file>